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80856" w14:textId="5CED0EC1" w:rsidR="00A33D2B" w:rsidRPr="00452F3E" w:rsidRDefault="00452F3E">
      <w:pPr>
        <w:rPr>
          <w:rFonts w:ascii="Times New Roman" w:hAnsi="Times New Roman" w:cs="Times New Roman"/>
          <w:sz w:val="28"/>
          <w:szCs w:val="28"/>
        </w:rPr>
      </w:pPr>
      <w:r w:rsidRPr="00452F3E">
        <w:rPr>
          <w:rFonts w:ascii="Times New Roman" w:hAnsi="Times New Roman" w:cs="Times New Roman"/>
          <w:sz w:val="28"/>
          <w:szCs w:val="28"/>
        </w:rPr>
        <w:t>Ex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A33D2B" w:rsidRPr="00A33D2B" w14:paraId="14D16E7C" w14:textId="4F747DC8" w:rsidTr="00A33D2B">
        <w:tc>
          <w:tcPr>
            <w:tcW w:w="780" w:type="dxa"/>
          </w:tcPr>
          <w:p w14:paraId="4CF9F40D" w14:textId="77777777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2C1485EB" w14:textId="2959D31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D2B">
              <w:rPr>
                <w:rFonts w:ascii="Times New Roman" w:hAnsi="Times New Roman" w:cs="Times New Roman"/>
                <w:sz w:val="28"/>
                <w:szCs w:val="28"/>
              </w:rPr>
              <w:t>AE</w:t>
            </w:r>
          </w:p>
        </w:tc>
        <w:tc>
          <w:tcPr>
            <w:tcW w:w="779" w:type="dxa"/>
          </w:tcPr>
          <w:p w14:paraId="2A625121" w14:textId="4621949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</w:tc>
        <w:tc>
          <w:tcPr>
            <w:tcW w:w="779" w:type="dxa"/>
          </w:tcPr>
          <w:p w14:paraId="18CF20C7" w14:textId="71AB1DE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  <w:tc>
          <w:tcPr>
            <w:tcW w:w="779" w:type="dxa"/>
          </w:tcPr>
          <w:p w14:paraId="5D293833" w14:textId="559FF241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779" w:type="dxa"/>
          </w:tcPr>
          <w:p w14:paraId="115DE86D" w14:textId="2F2680D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</w:p>
        </w:tc>
        <w:tc>
          <w:tcPr>
            <w:tcW w:w="779" w:type="dxa"/>
          </w:tcPr>
          <w:p w14:paraId="5AAA66A7" w14:textId="121A7DF7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D</w:t>
            </w:r>
          </w:p>
        </w:tc>
        <w:tc>
          <w:tcPr>
            <w:tcW w:w="779" w:type="dxa"/>
          </w:tcPr>
          <w:p w14:paraId="5630F254" w14:textId="681543E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  <w:tc>
          <w:tcPr>
            <w:tcW w:w="779" w:type="dxa"/>
          </w:tcPr>
          <w:p w14:paraId="2ECD5C4E" w14:textId="596C754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</w:p>
        </w:tc>
        <w:tc>
          <w:tcPr>
            <w:tcW w:w="779" w:type="dxa"/>
          </w:tcPr>
          <w:p w14:paraId="175AE35F" w14:textId="22F86B9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779" w:type="dxa"/>
          </w:tcPr>
          <w:p w14:paraId="7ABAF7CA" w14:textId="13E04A4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</w:t>
            </w:r>
          </w:p>
        </w:tc>
        <w:tc>
          <w:tcPr>
            <w:tcW w:w="779" w:type="dxa"/>
          </w:tcPr>
          <w:p w14:paraId="430A47EF" w14:textId="76D5410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A33D2B" w:rsidRPr="00A33D2B" w14:paraId="2D0B4804" w14:textId="7C767356" w:rsidTr="00A33D2B">
        <w:tc>
          <w:tcPr>
            <w:tcW w:w="780" w:type="dxa"/>
          </w:tcPr>
          <w:p w14:paraId="41883CA6" w14:textId="3886246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</w:t>
            </w:r>
          </w:p>
        </w:tc>
        <w:tc>
          <w:tcPr>
            <w:tcW w:w="780" w:type="dxa"/>
          </w:tcPr>
          <w:p w14:paraId="228B8F96" w14:textId="6AF82EE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F103AD1" w14:textId="4E2C1D6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CAD4F27" w14:textId="0D71996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FC23BDE" w14:textId="5A1767E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97FB667" w14:textId="4EF9CE1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3853F8D" w14:textId="6063A1D7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9E3A531" w14:textId="6944A75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D451FA5" w14:textId="09D5C16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FDBC46B" w14:textId="686A4B3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462CAB1" w14:textId="50D5386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733B070" w14:textId="1EE2A290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D2B" w:rsidRPr="00A33D2B" w14:paraId="4A9AF94B" w14:textId="45049ED1" w:rsidTr="00A33D2B">
        <w:tc>
          <w:tcPr>
            <w:tcW w:w="780" w:type="dxa"/>
          </w:tcPr>
          <w:p w14:paraId="24D680C5" w14:textId="0B14655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</w:tc>
        <w:tc>
          <w:tcPr>
            <w:tcW w:w="780" w:type="dxa"/>
          </w:tcPr>
          <w:p w14:paraId="5416CBB3" w14:textId="7783368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9916C78" w14:textId="7FD0503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AFAF44A" w14:textId="75A2CA4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87A734D" w14:textId="01365CA9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CA64890" w14:textId="1D8D7DA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623A6BE4" w14:textId="581A9410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649F0C7" w14:textId="0EAEFCB9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DA6F22A" w14:textId="6A220B5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58A4F013" w14:textId="3719E30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0E67AB9" w14:textId="7728000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5D4D8181" w14:textId="5496D18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3D2B" w:rsidRPr="00A33D2B" w14:paraId="2525AF50" w14:textId="016E19F1" w:rsidTr="00A33D2B">
        <w:tc>
          <w:tcPr>
            <w:tcW w:w="780" w:type="dxa"/>
          </w:tcPr>
          <w:p w14:paraId="365A9DC5" w14:textId="74481B4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  <w:tc>
          <w:tcPr>
            <w:tcW w:w="780" w:type="dxa"/>
          </w:tcPr>
          <w:p w14:paraId="4D635B25" w14:textId="38F0398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7AC6657" w14:textId="72DBA697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BDF17E2" w14:textId="6F92D1AF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8A411BE" w14:textId="6E8316E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9497B4B" w14:textId="36120D7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530BBAD8" w14:textId="6D9B193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040BDF11" w14:textId="7224544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679468C" w14:textId="76C1682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05944B9E" w14:textId="74C67E7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5423F265" w14:textId="7DEE2EEF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7E5F17D" w14:textId="358B7E5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D2B" w:rsidRPr="00A33D2B" w14:paraId="796E1E7C" w14:textId="4B6E386E" w:rsidTr="00A33D2B">
        <w:tc>
          <w:tcPr>
            <w:tcW w:w="780" w:type="dxa"/>
          </w:tcPr>
          <w:p w14:paraId="31C34B68" w14:textId="1A1B9361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780" w:type="dxa"/>
          </w:tcPr>
          <w:p w14:paraId="2C30A93A" w14:textId="437A784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1D8E4BE" w14:textId="4C65A0E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8CC4296" w14:textId="71DB691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F234E1C" w14:textId="095C15D1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87844F0" w14:textId="2CBDA0B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8F990F1" w14:textId="01CB18E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93A3ACD" w14:textId="6787CF0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9EEAEBA" w14:textId="601F243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4B1F0C2" w14:textId="25BCC0C0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5710BBD" w14:textId="553B41C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E77A841" w14:textId="5D56E8FF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D2B" w:rsidRPr="00A33D2B" w14:paraId="760120BB" w14:textId="2F7EACB7" w:rsidTr="00A33D2B">
        <w:tc>
          <w:tcPr>
            <w:tcW w:w="780" w:type="dxa"/>
          </w:tcPr>
          <w:p w14:paraId="10947D5A" w14:textId="0B5E246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</w:p>
        </w:tc>
        <w:tc>
          <w:tcPr>
            <w:tcW w:w="780" w:type="dxa"/>
          </w:tcPr>
          <w:p w14:paraId="2B999461" w14:textId="6A3574F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DDE06EF" w14:textId="1FD460D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09BCD36C" w14:textId="3194451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2C078C7C" w14:textId="202C5309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8A53801" w14:textId="5F7A508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56258BA" w14:textId="726FC66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8F2B3A9" w14:textId="451B06D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1E316F0" w14:textId="38E2C44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FF3C608" w14:textId="6E90543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701C4B7" w14:textId="31FAE6C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9B4BFEC" w14:textId="0174D17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D2B" w:rsidRPr="00A33D2B" w14:paraId="5B835874" w14:textId="1633999A" w:rsidTr="00A33D2B">
        <w:tc>
          <w:tcPr>
            <w:tcW w:w="780" w:type="dxa"/>
          </w:tcPr>
          <w:p w14:paraId="2451A1A4" w14:textId="6803829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D</w:t>
            </w:r>
          </w:p>
        </w:tc>
        <w:tc>
          <w:tcPr>
            <w:tcW w:w="780" w:type="dxa"/>
          </w:tcPr>
          <w:p w14:paraId="6AB2E638" w14:textId="330BD378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C36E3C8" w14:textId="284986E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0CD7003" w14:textId="27C89F4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344EDC69" w14:textId="56929D4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06A8042" w14:textId="51A8F27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0C75532" w14:textId="596A2C6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A1C2440" w14:textId="593714B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4A770DC" w14:textId="3123408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66A177F1" w14:textId="307002F1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EA55CE8" w14:textId="542DA759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54986CC1" w14:textId="7679EC5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3D2B" w:rsidRPr="00A33D2B" w14:paraId="6DF5E11F" w14:textId="769110B6" w:rsidTr="00A33D2B">
        <w:tc>
          <w:tcPr>
            <w:tcW w:w="780" w:type="dxa"/>
          </w:tcPr>
          <w:p w14:paraId="58E5364D" w14:textId="23457127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  <w:tc>
          <w:tcPr>
            <w:tcW w:w="780" w:type="dxa"/>
          </w:tcPr>
          <w:p w14:paraId="6C6111D8" w14:textId="3E6C3B0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2F67E8F" w14:textId="5921D77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5620DCA" w14:textId="025381C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DB7D00E" w14:textId="58A6030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FB5827A" w14:textId="73CE568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15B508D" w14:textId="4DDA0149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72DD69D" w14:textId="3F7026C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48F1104" w14:textId="4C8BC721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1F8C8C7A" w14:textId="0F33B9D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76F1C927" w14:textId="4E6DDDE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63B05D6" w14:textId="67E79EFE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D2B" w:rsidRPr="00A33D2B" w14:paraId="561C749E" w14:textId="77777777" w:rsidTr="00A33D2B">
        <w:tc>
          <w:tcPr>
            <w:tcW w:w="780" w:type="dxa"/>
          </w:tcPr>
          <w:p w14:paraId="0EB09967" w14:textId="79DDBC6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</w:p>
        </w:tc>
        <w:tc>
          <w:tcPr>
            <w:tcW w:w="780" w:type="dxa"/>
          </w:tcPr>
          <w:p w14:paraId="27F9ADC8" w14:textId="3BCB649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08C8F53" w14:textId="04DDF6E8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1B632970" w14:textId="5255C8C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46396FB3" w14:textId="4004FB86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47F00D8" w14:textId="1A320D1D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75017A4" w14:textId="0D2DC550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16A7B8C3" w14:textId="2FF7553F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3B67BD93" w14:textId="3E8E1AC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5E074BD" w14:textId="6CA6AD78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EEB434F" w14:textId="5159B89F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028226F0" w14:textId="7A0C987B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D2B" w:rsidRPr="00A33D2B" w14:paraId="4CDB57E3" w14:textId="77777777" w:rsidTr="00A33D2B">
        <w:tc>
          <w:tcPr>
            <w:tcW w:w="780" w:type="dxa"/>
          </w:tcPr>
          <w:p w14:paraId="29F302D3" w14:textId="731D0C4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780" w:type="dxa"/>
          </w:tcPr>
          <w:p w14:paraId="6AC01DCF" w14:textId="50429607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7448123" w14:textId="2582616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A1B0DFB" w14:textId="15DEDA7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0AF4301A" w14:textId="216F2C3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4E607B9" w14:textId="40FF3967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7C3197A" w14:textId="1A4A09F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2B52BEC" w14:textId="256C677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6B62C4F7" w14:textId="4ACA6FA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72B1577" w14:textId="5329A285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AE3590F" w14:textId="7F4CAE24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EDC84B1" w14:textId="3BC1958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D2B" w:rsidRPr="00A33D2B" w14:paraId="0E32C1FD" w14:textId="77777777" w:rsidTr="00A33D2B">
        <w:tc>
          <w:tcPr>
            <w:tcW w:w="780" w:type="dxa"/>
          </w:tcPr>
          <w:p w14:paraId="4B22AFB0" w14:textId="1EDBA290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</w:t>
            </w:r>
          </w:p>
        </w:tc>
        <w:tc>
          <w:tcPr>
            <w:tcW w:w="780" w:type="dxa"/>
          </w:tcPr>
          <w:p w14:paraId="0CBADDDD" w14:textId="0C9194F1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7DE227A" w14:textId="480B8691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1FDD8F32" w14:textId="7D36382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11CB21CC" w14:textId="2415E579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38DC3E2A" w14:textId="7711259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449ADCB" w14:textId="67DC6C3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14:paraId="499D2B19" w14:textId="0E2F9FB2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2D8B3CB8" w14:textId="540E27DC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51A52221" w14:textId="3E1C059A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471B2A2C" w14:textId="540FC740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14:paraId="782DC02F" w14:textId="7C5BC813" w:rsidR="00A33D2B" w:rsidRPr="00A33D2B" w:rsidRDefault="00A33D2B" w:rsidP="00A3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91611A0" w14:textId="77777777" w:rsidR="005C063F" w:rsidRDefault="005C063F" w:rsidP="00452F3E">
      <w:pPr>
        <w:rPr>
          <w:rFonts w:ascii="Times New Roman" w:hAnsi="Times New Roman" w:cs="Times New Roman"/>
          <w:sz w:val="28"/>
          <w:szCs w:val="28"/>
        </w:rPr>
      </w:pPr>
    </w:p>
    <w:p w14:paraId="1BE62537" w14:textId="358D32C1" w:rsidR="00452F3E" w:rsidRDefault="00452F3E" w:rsidP="0045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ợt 1: BA, BE, CE, DE, CD</w:t>
      </w:r>
    </w:p>
    <w:p w14:paraId="44F1EED9" w14:textId="1CB73253" w:rsidR="00452F3E" w:rsidRDefault="00452F3E" w:rsidP="0045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ợt 2: AD, AC, BC</w:t>
      </w:r>
    </w:p>
    <w:p w14:paraId="0257E627" w14:textId="5FB485BC" w:rsidR="00452F3E" w:rsidRPr="00A33D2B" w:rsidRDefault="00452F3E" w:rsidP="0045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ợt 3: BD, AE</w:t>
      </w:r>
    </w:p>
    <w:sectPr w:rsidR="00452F3E" w:rsidRPr="00A33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2B"/>
    <w:rsid w:val="00381EBF"/>
    <w:rsid w:val="003B18A2"/>
    <w:rsid w:val="00452F3E"/>
    <w:rsid w:val="00495DF8"/>
    <w:rsid w:val="005C063F"/>
    <w:rsid w:val="00A33D2B"/>
    <w:rsid w:val="00CA4E80"/>
    <w:rsid w:val="00F8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E14C3"/>
  <w15:chartTrackingRefBased/>
  <w15:docId w15:val="{1F373D17-36BF-4EB3-AE19-B609763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D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D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D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D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D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D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D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D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D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D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D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D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D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D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D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D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D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D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D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62FD-BD71-462D-897D-C461BF43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205</Characters>
  <Application>Microsoft Office Word</Application>
  <DocSecurity>0</DocSecurity>
  <Lines>20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Hồ Quang</dc:creator>
  <cp:keywords/>
  <dc:description/>
  <cp:lastModifiedBy>Vinh Hồ Quang</cp:lastModifiedBy>
  <cp:revision>2</cp:revision>
  <dcterms:created xsi:type="dcterms:W3CDTF">2024-10-07T08:43:00Z</dcterms:created>
  <dcterms:modified xsi:type="dcterms:W3CDTF">2024-10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177b9-0b5b-43ec-9d95-27b473a58857</vt:lpwstr>
  </property>
</Properties>
</file>